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642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мова Александра Сергеевича на нарушение его конституционных прав частью перв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Не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допускает, по смыслу его статей 140 и 146, возбуждение уголовного дела публичного обвинения как по факту совершения преступления, так и в отношении конкретных лиц, если они к моменту принятия такого решения известны органам предварительного расследования. Как неоднократно отмечал Конституционный Суд Российской Федерации, положения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; напротив, этот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отвечающее требованиям законности, обоснованности и мотивированности (часть четвертая статьи 7) (определения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м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